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5B" w:rsidRDefault="00830C5B"/>
    <w:p w:rsidR="0022031D" w:rsidRPr="0022031D" w:rsidRDefault="0022031D" w:rsidP="0022031D">
      <w:pPr>
        <w:jc w:val="center"/>
        <w:rPr>
          <w:b/>
        </w:rPr>
      </w:pPr>
      <w:r w:rsidRPr="0022031D">
        <w:rPr>
          <w:b/>
        </w:rPr>
        <w:t>Karta zgłoszeniowa</w:t>
      </w:r>
    </w:p>
    <w:p w:rsidR="0022031D" w:rsidRPr="0022031D" w:rsidRDefault="0022031D" w:rsidP="0022031D">
      <w:pPr>
        <w:jc w:val="center"/>
        <w:rPr>
          <w:b/>
        </w:rPr>
      </w:pPr>
      <w:r w:rsidRPr="0022031D">
        <w:rPr>
          <w:b/>
        </w:rPr>
        <w:t>Turniej Piłki Ręcznej 11.11.2018</w:t>
      </w:r>
    </w:p>
    <w:p w:rsidR="0022031D" w:rsidRPr="0022031D" w:rsidRDefault="0022031D" w:rsidP="0022031D">
      <w:pPr>
        <w:jc w:val="center"/>
        <w:rPr>
          <w:b/>
        </w:rPr>
      </w:pPr>
      <w:r w:rsidRPr="0022031D">
        <w:rPr>
          <w:b/>
        </w:rPr>
        <w:t>Projekt „SPORTOWA KROKOWA”</w:t>
      </w:r>
    </w:p>
    <w:p w:rsidR="0022031D" w:rsidRDefault="0022031D" w:rsidP="0022031D"/>
    <w:p w:rsidR="0022031D" w:rsidRDefault="0022031D" w:rsidP="0022031D">
      <w:pPr>
        <w:spacing w:after="0" w:line="240" w:lineRule="auto"/>
      </w:pPr>
      <w:r>
        <w:t>Nazwa Zespołu: ……………………………………………………………….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1/ ......................................................................................   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Imię i nazwisko   kapitana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2/ ......................................................................................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Imię i nazwisko            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     3/ ......................................................................................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  <w:r>
        <w:t xml:space="preserve">     </w:t>
      </w:r>
    </w:p>
    <w:p w:rsidR="0022031D" w:rsidRDefault="0022031D" w:rsidP="0022031D">
      <w:pPr>
        <w:spacing w:after="0" w:line="240" w:lineRule="auto"/>
      </w:pPr>
      <w:r>
        <w:t xml:space="preserve">     4/ ...................................................................................... 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       Imię i nazwisko            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     5/ ......................................................................................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     6/ ......................................................................................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     7/ ......................................................................................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       </w:t>
      </w:r>
    </w:p>
    <w:p w:rsidR="0022031D" w:rsidRDefault="0022031D" w:rsidP="0022031D">
      <w:pPr>
        <w:spacing w:after="0" w:line="240" w:lineRule="auto"/>
      </w:pPr>
      <w:r>
        <w:t xml:space="preserve">       8/ ......................................................................................                      </w:t>
      </w:r>
    </w:p>
    <w:p w:rsidR="0022031D" w:rsidRDefault="0022031D" w:rsidP="0022031D">
      <w:pPr>
        <w:spacing w:after="0" w:line="240" w:lineRule="auto"/>
      </w:pPr>
      <w:r>
        <w:t xml:space="preserve">                               Imię i nazwisko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Oświadczam, że jako opiekun (kapitan) zespołu jestem odpowiedzialny za zachowanie drużyny podczas całego turnieju. </w:t>
      </w:r>
    </w:p>
    <w:p w:rsidR="0022031D" w:rsidRDefault="0022031D" w:rsidP="0022031D">
      <w:pPr>
        <w:spacing w:after="0" w:line="240" w:lineRule="auto"/>
      </w:pPr>
      <w:bookmarkStart w:id="0" w:name="_GoBack"/>
      <w:bookmarkEnd w:id="0"/>
      <w:r>
        <w:t xml:space="preserve">W przypadku zawodników młodzieżowych (poniżej 18 roku życia) kapitan sprawuje nad nimi bezpośrednią opiekę oraz posiada zgodę rodziców lub opiekunów prawnych na uczestnictwo w turnieju.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:rsidR="0022031D" w:rsidRDefault="0022031D" w:rsidP="002203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a i podpis kapitana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     </w:t>
      </w:r>
      <w:r>
        <w:t>Akceptuję wszystkie postanowienia re</w:t>
      </w:r>
      <w:r>
        <w:t>gulaminu</w:t>
      </w:r>
      <w:r>
        <w:t xml:space="preserve">  i zobowiązuje się do jego przestrzegania. W przypadku złamania któregokolwiek z jego punktów, organizator ma prawo zastosować wobec mnie sankcje łącznie z usunięciem z rozgrywek.</w:t>
      </w:r>
    </w:p>
    <w:p w:rsidR="0022031D" w:rsidRDefault="0022031D" w:rsidP="0022031D">
      <w:pPr>
        <w:spacing w:after="0" w:line="240" w:lineRule="auto"/>
      </w:pPr>
      <w:r>
        <w:t xml:space="preserve">     </w:t>
      </w:r>
      <w:r>
        <w:t>Ja niżej podpisany oświadczam, że zapoznałem się z Regulaminem rozgrywek oraz zapoznałem się z komunikatem organizatorów o braku ubezpieczenia od następstw nieszczęśliwych wypadków i w przypadku jakiegokolwiek zdarzenia  nie będę domagał się od organizatorów rozgrywek odszkodowania czy jakiegokolwiek zadośćuczynienia  na drodze sądowej co stwierdzam własnoręcznym podpisem.</w:t>
      </w:r>
    </w:p>
    <w:p w:rsidR="0022031D" w:rsidRDefault="0022031D" w:rsidP="0022031D">
      <w:pPr>
        <w:spacing w:after="0" w:line="240" w:lineRule="auto"/>
      </w:pPr>
      <w:r>
        <w:t xml:space="preserve">Stwierdzam również, że nie mam żadnych przeciwwskazań zdrowotnych, które wykluczałyby mnie  z udziału w imprezie. </w:t>
      </w:r>
    </w:p>
    <w:p w:rsidR="0022031D" w:rsidRDefault="0022031D" w:rsidP="0022031D">
      <w:pPr>
        <w:spacing w:after="0" w:line="240" w:lineRule="auto"/>
      </w:pPr>
      <w:r>
        <w:t>Wyrażam zgodę na przetwarzanie danych osobowych oraz udostępnienie wizerunku dla celów organizacyjnych i promocyjnych imprezy.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ab/>
      </w:r>
      <w:r>
        <w:tab/>
      </w:r>
      <w:r>
        <w:tab/>
      </w:r>
      <w:r>
        <w:tab/>
        <w:t>PODPIS ZAWODNIKÓW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1/ ......................................................................................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</w:pPr>
      <w:r>
        <w:t xml:space="preserve">2/ 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</w:pPr>
    </w:p>
    <w:p w:rsidR="0022031D" w:rsidRDefault="0022031D" w:rsidP="0022031D">
      <w:pPr>
        <w:spacing w:after="0" w:line="240" w:lineRule="auto"/>
        <w:ind w:left="-284"/>
      </w:pPr>
      <w:r>
        <w:t xml:space="preserve">     3/ ......................................................................................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  <w:ind w:left="-284"/>
      </w:pPr>
      <w:r>
        <w:t xml:space="preserve">     </w:t>
      </w:r>
    </w:p>
    <w:p w:rsidR="0022031D" w:rsidRDefault="0022031D" w:rsidP="0022031D">
      <w:pPr>
        <w:spacing w:after="0" w:line="240" w:lineRule="auto"/>
        <w:ind w:left="-284"/>
      </w:pPr>
      <w:r>
        <w:t xml:space="preserve">     4/ ......................................................................................                                                                                                                                                                          </w:t>
      </w:r>
    </w:p>
    <w:p w:rsidR="0022031D" w:rsidRDefault="0022031D" w:rsidP="0022031D">
      <w:pPr>
        <w:spacing w:after="0" w:line="240" w:lineRule="auto"/>
        <w:ind w:left="-284"/>
      </w:pPr>
    </w:p>
    <w:p w:rsidR="0022031D" w:rsidRDefault="0022031D" w:rsidP="0022031D">
      <w:pPr>
        <w:spacing w:after="0" w:line="240" w:lineRule="auto"/>
        <w:ind w:left="-284"/>
      </w:pPr>
      <w:r>
        <w:t xml:space="preserve">     5/ ......................................................................................                               </w:t>
      </w:r>
    </w:p>
    <w:p w:rsidR="0022031D" w:rsidRDefault="0022031D" w:rsidP="0022031D">
      <w:pPr>
        <w:spacing w:after="0" w:line="240" w:lineRule="auto"/>
        <w:ind w:left="-284"/>
      </w:pPr>
    </w:p>
    <w:p w:rsidR="0022031D" w:rsidRDefault="0022031D" w:rsidP="0022031D">
      <w:pPr>
        <w:spacing w:after="0" w:line="240" w:lineRule="auto"/>
        <w:ind w:left="-284"/>
      </w:pPr>
      <w:r>
        <w:t xml:space="preserve">     6/ ......................................................................................   </w:t>
      </w:r>
    </w:p>
    <w:p w:rsidR="0022031D" w:rsidRDefault="0022031D" w:rsidP="0022031D">
      <w:pPr>
        <w:spacing w:after="0" w:line="240" w:lineRule="auto"/>
        <w:ind w:left="-284"/>
      </w:pPr>
      <w:r>
        <w:t xml:space="preserve">      </w:t>
      </w:r>
    </w:p>
    <w:p w:rsidR="0022031D" w:rsidRDefault="0022031D" w:rsidP="0022031D">
      <w:pPr>
        <w:spacing w:after="0" w:line="240" w:lineRule="auto"/>
        <w:ind w:left="-284"/>
      </w:pPr>
      <w:r>
        <w:t xml:space="preserve">     7/ ......................................................................................</w:t>
      </w:r>
    </w:p>
    <w:p w:rsidR="0022031D" w:rsidRDefault="0022031D" w:rsidP="0022031D">
      <w:pPr>
        <w:spacing w:after="0" w:line="240" w:lineRule="auto"/>
        <w:ind w:left="-284"/>
      </w:pPr>
    </w:p>
    <w:p w:rsidR="0022031D" w:rsidRDefault="0022031D" w:rsidP="0022031D">
      <w:pPr>
        <w:spacing w:after="0" w:line="240" w:lineRule="auto"/>
        <w:ind w:left="-284"/>
      </w:pPr>
      <w:r>
        <w:t xml:space="preserve">     8/ ......................................................................................               </w:t>
      </w:r>
    </w:p>
    <w:p w:rsidR="0097354F" w:rsidRDefault="0022031D" w:rsidP="0022031D">
      <w:pPr>
        <w:spacing w:after="0" w:line="240" w:lineRule="auto"/>
        <w:ind w:left="-284"/>
      </w:pPr>
      <w:r>
        <w:t xml:space="preserve">                               </w:t>
      </w:r>
    </w:p>
    <w:p w:rsidR="00856A5F" w:rsidRDefault="00856A5F" w:rsidP="00856A5F"/>
    <w:p w:rsidR="00856A5F" w:rsidRDefault="00856A5F" w:rsidP="00856A5F">
      <w:pPr>
        <w:ind w:left="4111"/>
      </w:pPr>
    </w:p>
    <w:p w:rsidR="00856A5F" w:rsidRDefault="00856A5F" w:rsidP="00856A5F">
      <w:pPr>
        <w:ind w:left="4111"/>
      </w:pPr>
    </w:p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sectPr w:rsidR="00117554" w:rsidSect="003C481E">
      <w:headerReference w:type="default" r:id="rId8"/>
      <w:footerReference w:type="default" r:id="rId9"/>
      <w:pgSz w:w="11906" w:h="16838"/>
      <w:pgMar w:top="1417" w:right="566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0B" w:rsidRDefault="00E05E0B" w:rsidP="00830C5B">
      <w:pPr>
        <w:spacing w:after="0" w:line="240" w:lineRule="auto"/>
      </w:pPr>
      <w:r>
        <w:separator/>
      </w:r>
    </w:p>
  </w:endnote>
  <w:endnote w:type="continuationSeparator" w:id="0">
    <w:p w:rsidR="00E05E0B" w:rsidRDefault="00E05E0B" w:rsidP="008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117554" w:rsidRDefault="00C2420E" w:rsidP="00193BAB">
    <w:pPr>
      <w:pStyle w:val="Stopka"/>
      <w:tabs>
        <w:tab w:val="clear" w:pos="4536"/>
        <w:tab w:val="clear" w:pos="9072"/>
      </w:tabs>
      <w:ind w:left="-1417" w:right="-851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3730</wp:posOffset>
          </wp:positionV>
          <wp:extent cx="6809105" cy="827236"/>
          <wp:effectExtent l="0" t="0" r="0" b="0"/>
          <wp:wrapNone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105" cy="82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0B" w:rsidRDefault="00E05E0B" w:rsidP="00830C5B">
      <w:pPr>
        <w:spacing w:after="0" w:line="240" w:lineRule="auto"/>
      </w:pPr>
      <w:r>
        <w:separator/>
      </w:r>
    </w:p>
  </w:footnote>
  <w:footnote w:type="continuationSeparator" w:id="0">
    <w:p w:rsidR="00E05E0B" w:rsidRDefault="00E05E0B" w:rsidP="0083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5B"/>
    <w:rsid w:val="00015D07"/>
    <w:rsid w:val="000376EB"/>
    <w:rsid w:val="00117554"/>
    <w:rsid w:val="00193BAB"/>
    <w:rsid w:val="0022031D"/>
    <w:rsid w:val="002E65EB"/>
    <w:rsid w:val="003C481E"/>
    <w:rsid w:val="0046570C"/>
    <w:rsid w:val="00487757"/>
    <w:rsid w:val="0050286D"/>
    <w:rsid w:val="00592164"/>
    <w:rsid w:val="00615AD1"/>
    <w:rsid w:val="007309AB"/>
    <w:rsid w:val="00730BA4"/>
    <w:rsid w:val="00830C5B"/>
    <w:rsid w:val="00856A5F"/>
    <w:rsid w:val="00856EE2"/>
    <w:rsid w:val="00880E47"/>
    <w:rsid w:val="008A4548"/>
    <w:rsid w:val="009524ED"/>
    <w:rsid w:val="0097354F"/>
    <w:rsid w:val="00A2253B"/>
    <w:rsid w:val="00A86D12"/>
    <w:rsid w:val="00B70B37"/>
    <w:rsid w:val="00BB089A"/>
    <w:rsid w:val="00C2420E"/>
    <w:rsid w:val="00C46C64"/>
    <w:rsid w:val="00C514BF"/>
    <w:rsid w:val="00CD36FF"/>
    <w:rsid w:val="00DA4406"/>
    <w:rsid w:val="00DE68ED"/>
    <w:rsid w:val="00E0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9E4C"/>
  <w15:chartTrackingRefBased/>
  <w15:docId w15:val="{DBFB8249-D0D0-408E-8614-6F4B38D3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46B8-DBE2-4300-B64D-C166E91F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user</cp:lastModifiedBy>
  <cp:revision>2</cp:revision>
  <cp:lastPrinted>2017-05-09T09:09:00Z</cp:lastPrinted>
  <dcterms:created xsi:type="dcterms:W3CDTF">2018-10-31T07:30:00Z</dcterms:created>
  <dcterms:modified xsi:type="dcterms:W3CDTF">2018-10-31T07:30:00Z</dcterms:modified>
</cp:coreProperties>
</file>